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lang w:eastAsia="ru-RU"/>
        </w:rPr>
        <w:t>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10EF4">
        <w:rPr>
          <w:rFonts w:ascii="Times New Roman" w:eastAsia="Times New Roman" w:hAnsi="Times New Roman" w:cs="Times New Roman"/>
          <w:lang w:eastAsia="ru-RU"/>
        </w:rPr>
        <w:t>66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08796" cy="4956597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796" cy="49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1F75" w:rsidRDefault="00551F75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10EF4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24F05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650BE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231DB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054C1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79D5-E851-45E0-AAD3-1F44FE15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8</cp:revision>
  <cp:lastPrinted>2019-04-12T10:50:00Z</cp:lastPrinted>
  <dcterms:created xsi:type="dcterms:W3CDTF">2019-04-15T12:02:00Z</dcterms:created>
  <dcterms:modified xsi:type="dcterms:W3CDTF">2019-08-09T04:59:00Z</dcterms:modified>
</cp:coreProperties>
</file>